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4年1月5日</w:t>
            </w:r>
            <w:bookmarkEnd w:id="4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5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>
              <w:rPr>
                <w:rFonts w:hint="eastAsia" w:ascii="宋体" w:hAnsi="宋体"/>
              </w:rPr>
              <w:t>暖通负荷BECH2023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加密锁号"/>
            <w:r>
              <w:rPr>
                <w:rFonts w:hint="eastAsia" w:ascii="宋体" w:hAnsi="宋体"/>
                <w:szCs w:val="18"/>
              </w:rPr>
              <w:t>T13809100386</w:t>
            </w:r>
            <w:bookmarkEnd w:id="8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388814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553888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15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553888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16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553888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17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553888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18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553888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19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553888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20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553888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21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553888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22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553888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88823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553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4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553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5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553888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6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553888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7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553888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8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55388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29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553888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30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553888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31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553888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88832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553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9" w:name="_Toc155388814"/>
      <w:r>
        <w:rPr>
          <w:szCs w:val="24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陕西-西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4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08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bookmarkStart w:id="35" w:name="_GoBack"/>
            <w:bookmarkEnd w:id="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7983.00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22.5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4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0" w:name="_Toc155388815"/>
      <w:r>
        <w:t>气象参数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1" w:name="_Toc155388816"/>
      <w:r>
        <w:t>计算依据</w:t>
      </w:r>
      <w:bookmarkEnd w:id="11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2" w:name="_Toc155388817"/>
      <w:r>
        <w:t>计算原理</w:t>
      </w:r>
      <w:bookmarkEnd w:id="12"/>
    </w:p>
    <w:p>
      <w:pPr>
        <w:pStyle w:val="4"/>
      </w:pPr>
      <w:bookmarkStart w:id="13" w:name="围护结构"/>
      <w:bookmarkEnd w:id="13"/>
      <w:bookmarkStart w:id="14" w:name="_Toc155388818"/>
      <w:bookmarkStart w:id="15" w:name="_Toc496014720"/>
      <w:r>
        <w:rPr>
          <w:rFonts w:hint="eastAsia"/>
        </w:rPr>
        <w:t>围护结构传热耗热量</w:t>
      </w:r>
      <w:bookmarkEnd w:id="14"/>
      <w:bookmarkEnd w:id="15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>
          <v:shape id="_x0000_i1025" o:spt="75" type="#_x0000_t75" style="height:18pt;width:89.3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155388819"/>
      <w:bookmarkStart w:id="17" w:name="_Toc496014721"/>
      <w:r>
        <w:rPr>
          <w:rFonts w:hint="eastAsia"/>
        </w:rPr>
        <w:t>围护结构的附加耗热量</w:t>
      </w:r>
      <w:bookmarkEnd w:id="16"/>
      <w:bookmarkEnd w:id="1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o:spt="75" type="#_x0000_t75" style="height:11.3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8" w:name="_Toc496014722"/>
      <w:bookmarkStart w:id="19" w:name="_Toc155388820"/>
      <w:r>
        <w:rPr>
          <w:rFonts w:hint="eastAsia"/>
        </w:rPr>
        <w:t>冷风渗入耗热量</w:t>
      </w:r>
      <w:bookmarkEnd w:id="18"/>
      <w:bookmarkEnd w:id="19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o:spt="75" type="#_x0000_t75" style="height:18.65pt;width:120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o:spt="75" type="#_x0000_t75" style="height:18.65pt;width:53.3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o:spt="75" type="#_x0000_t75" style="height:12.65pt;width:44.3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0" w:name="_Toc155388821"/>
      <w:bookmarkStart w:id="21" w:name="_Toc496014723"/>
      <w:r>
        <w:rPr>
          <w:rFonts w:hint="eastAsia"/>
        </w:rPr>
        <w:t>新风耗热量</w:t>
      </w:r>
      <w:bookmarkEnd w:id="20"/>
      <w:bookmarkEnd w:id="2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o:spt="75" type="#_x0000_t75" style="height:18.65pt;width:29.3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2" w:name="_Toc496014724"/>
      <w:bookmarkStart w:id="23" w:name="_Toc155388822"/>
      <w:r>
        <w:rPr>
          <w:rFonts w:hint="eastAsia"/>
        </w:rPr>
        <w:t>通过其他途径的耗热量</w:t>
      </w:r>
      <w:bookmarkEnd w:id="22"/>
      <w:bookmarkEnd w:id="23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4" w:name="_Toc496014725"/>
      <w:bookmarkStart w:id="25" w:name="_Toc155388823"/>
      <w:r>
        <w:rPr>
          <w:rFonts w:hint="eastAsia"/>
        </w:rPr>
        <w:t>分户计量和间歇采暖热负荷</w:t>
      </w:r>
      <w:bookmarkEnd w:id="24"/>
      <w:bookmarkEnd w:id="25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o:spt="75" type="#_x0000_t75" style="height:18.65pt;width:84.6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o:spt="75" type="#_x0000_t75" style="height:18.65pt;width:6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o:spt="75" type="#_x0000_t75" style="height:33.65pt;width:117.6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6" w:name="_Toc155388824"/>
      <w:r>
        <w:t>外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梁柱</w:t>
            </w:r>
          </w:p>
        </w:tc>
        <w:tc>
          <w:tcPr>
            <w:tcW w:w="3961" w:type="dxa"/>
            <w:vAlign w:val="center"/>
          </w:tcPr>
          <w:p>
            <w:r>
              <w:t>梁柱构造一</w:t>
            </w:r>
          </w:p>
        </w:tc>
        <w:tc>
          <w:tcPr>
            <w:tcW w:w="3667" w:type="dxa"/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挑空楼板</w:t>
            </w:r>
          </w:p>
        </w:tc>
        <w:tc>
          <w:tcPr>
            <w:tcW w:w="3961" w:type="dxa"/>
            <w:vAlign w:val="center"/>
          </w:tcPr>
          <w:p>
            <w:r>
              <w:t>挑空楼板构造一</w:t>
            </w:r>
          </w:p>
        </w:tc>
        <w:tc>
          <w:tcPr>
            <w:tcW w:w="3667" w:type="dxa"/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7" w:name="_Toc155388825"/>
      <w:r>
        <w:t>内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内墙构造一</w:t>
            </w:r>
          </w:p>
        </w:tc>
        <w:tc>
          <w:tcPr>
            <w:tcW w:w="3667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8" w:name="_Toc155388826"/>
      <w:r>
        <w:t>封闭阳台构造</w:t>
      </w:r>
      <w:bookmarkEnd w:id="28"/>
    </w:p>
    <w:p>
      <w:r>
        <w:t>本工程无此项内容</w:t>
      </w:r>
    </w:p>
    <w:p>
      <w:pPr>
        <w:pStyle w:val="2"/>
      </w:pPr>
      <w:bookmarkStart w:id="29" w:name="_Toc155388827"/>
      <w:r>
        <w:t>地下围护构造</w:t>
      </w:r>
      <w:bookmarkEnd w:id="29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5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298</w:t>
            </w:r>
          </w:p>
        </w:tc>
      </w:tr>
    </w:tbl>
    <w:p>
      <w:pPr>
        <w:pStyle w:val="2"/>
      </w:pPr>
      <w:bookmarkStart w:id="30" w:name="_Toc155388828"/>
      <w:r>
        <w:t>窗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3.90</w:t>
            </w:r>
          </w:p>
        </w:tc>
        <w:tc>
          <w:tcPr>
            <w:tcW w:w="1415" w:type="dxa"/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1" w:name="_Toc155388829"/>
      <w:r>
        <w:t>门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2" w:name="_Toc155388830"/>
      <w:r>
        <w:t>负荷指标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343766</w:t>
            </w:r>
          </w:p>
        </w:tc>
        <w:tc>
          <w:tcPr>
            <w:tcW w:w="3112" w:type="dxa"/>
            <w:vAlign w:val="center"/>
          </w:tcPr>
          <w:p>
            <w:r>
              <w:t>7983.00</w:t>
            </w:r>
          </w:p>
        </w:tc>
        <w:tc>
          <w:tcPr>
            <w:tcW w:w="3101" w:type="dxa"/>
            <w:vAlign w:val="center"/>
          </w:tcPr>
          <w:p>
            <w:r>
              <w:t>43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7756.52</w:t>
            </w:r>
          </w:p>
        </w:tc>
        <w:tc>
          <w:tcPr>
            <w:tcW w:w="3101" w:type="dxa"/>
            <w:vAlign w:val="center"/>
          </w:tcPr>
          <w:p>
            <w:r>
              <w:t>44.32</w:t>
            </w:r>
          </w:p>
        </w:tc>
      </w:tr>
    </w:tbl>
    <w:p>
      <w:pPr>
        <w:pStyle w:val="2"/>
      </w:pPr>
      <w:bookmarkStart w:id="33" w:name="_Toc155388831"/>
      <w:r>
        <w:t>房间热负荷汇总表(按楼层)</w:t>
      </w:r>
      <w:bookmarkEnd w:id="33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47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.1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7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9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8.5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4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1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.7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6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.8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6.52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21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6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3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4" w:name="_Toc155388832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实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实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实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实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3,1014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实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12[房间];2019,2020,202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会议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阅览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房间];3016,3017,301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,3014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报告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普通教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4019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,4022,402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66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OWUyOGNkMDNiMzBhZjZlMTM5ZTkzYTE1Y2U0YmEzZTcifQ=="/>
  </w:docVars>
  <w:rsids>
    <w:rsidRoot w:val="00842A07"/>
    <w:rsid w:val="001915A3"/>
    <w:rsid w:val="00217F62"/>
    <w:rsid w:val="00842A07"/>
    <w:rsid w:val="0084448D"/>
    <w:rsid w:val="00A906D8"/>
    <w:rsid w:val="00AB5A74"/>
    <w:rsid w:val="00E806E6"/>
    <w:rsid w:val="00F071AE"/>
    <w:rsid w:val="0B9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yuyan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Company>ths</Company>
  <Pages>16</Pages>
  <Words>4107</Words>
  <Characters>23412</Characters>
  <Lines>195</Lines>
  <Paragraphs>54</Paragraphs>
  <TotalTime>1</TotalTime>
  <ScaleCrop>false</ScaleCrop>
  <LinksUpToDate>false</LinksUpToDate>
  <CharactersWithSpaces>274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5:13:00Z</dcterms:created>
  <dc:creator>Guoyuyan</dc:creator>
  <cp:lastModifiedBy>Administrator</cp:lastModifiedBy>
  <cp:lastPrinted>2411-12-31T16:00:00Z</cp:lastPrinted>
  <dcterms:modified xsi:type="dcterms:W3CDTF">2024-01-07T13:26:18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7F34191BB4423F90A78AC511E02BFF_12</vt:lpwstr>
  </property>
</Properties>
</file>